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5450" w14:textId="77777777" w:rsidR="006D1E9A" w:rsidRDefault="006D1E9A" w:rsidP="00601B0A">
      <w:pPr>
        <w:rPr>
          <w:rFonts w:ascii="Bookman Old Style" w:hAnsi="Bookman Old Style"/>
        </w:rPr>
      </w:pPr>
      <w:permStart w:id="1757747390" w:edGrp="everyone"/>
    </w:p>
    <w:p w14:paraId="4D358F8E" w14:textId="77777777" w:rsidR="0072348A" w:rsidRPr="0072348A" w:rsidRDefault="0072348A" w:rsidP="00601B0A">
      <w:pPr>
        <w:rPr>
          <w:rFonts w:ascii="Bookman Old Style" w:hAnsi="Bookman Old Style"/>
        </w:rPr>
      </w:pPr>
    </w:p>
    <w:p w14:paraId="16F181F1" w14:textId="77777777" w:rsidR="00F10664" w:rsidRPr="0072348A" w:rsidRDefault="00F10664" w:rsidP="00601B0A">
      <w:pPr>
        <w:rPr>
          <w:rFonts w:ascii="Bookman Old Style" w:hAnsi="Bookman Old Style"/>
        </w:rPr>
      </w:pPr>
    </w:p>
    <w:p w14:paraId="4A12BE36" w14:textId="77777777" w:rsidR="00F10664" w:rsidRPr="0072348A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72348A">
        <w:rPr>
          <w:rFonts w:ascii="Bookman Old Style" w:hAnsi="Bookman Old Style" w:cs="Times New Roman"/>
          <w:b/>
          <w:bCs/>
          <w:sz w:val="32"/>
          <w:szCs w:val="32"/>
        </w:rPr>
        <w:t>24ª Sessão Ordinária de 2025</w:t>
      </w:r>
      <w:r w:rsidRPr="0072348A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C17F848" w14:textId="77777777" w:rsidR="00F10664" w:rsidRPr="0072348A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72348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9 de agosto de 2025 </w:t>
      </w:r>
      <w:r w:rsidRPr="0072348A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72348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4E9CB3C1" w14:textId="77777777" w:rsidR="00F10664" w:rsidRPr="0072348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A8C588" w14:textId="77777777" w:rsidR="00F10664" w:rsidRPr="0072348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1AEEB1E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2348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657343F4" w14:textId="77777777" w:rsidR="0072348A" w:rsidRPr="0072348A" w:rsidRDefault="0072348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10AE0760" w14:textId="77777777" w:rsidR="0072348A" w:rsidRPr="0072348A" w:rsidRDefault="0072348A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33B829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08795B6" w14:textId="77777777" w:rsidR="0072348A" w:rsidRDefault="0072348A" w:rsidP="0072348A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2CEE44" w14:textId="21275F75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78BB8325" w14:textId="77777777" w:rsidR="0072348A" w:rsidRPr="0072348A" w:rsidRDefault="0072348A" w:rsidP="0072348A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BD5370" w14:textId="77777777" w:rsidR="00F10664" w:rsidRPr="0072348A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4736B406" w14:textId="77777777" w:rsidR="00F10664" w:rsidRPr="0072348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8A516D6" w14:textId="77777777" w:rsidR="00F10664" w:rsidRPr="0072348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069BC41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2348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2492C566" w14:textId="77777777" w:rsidR="0072348A" w:rsidRPr="0072348A" w:rsidRDefault="0072348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367B90B" w14:textId="77777777" w:rsidR="00F10664" w:rsidRPr="0072348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32B402" w14:textId="3A0615C3" w:rsidR="00F10664" w:rsidRPr="0072348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41/2025 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, WELINGTON DA FARMACIA</w:t>
      </w:r>
      <w:r w:rsid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e</w:t>
      </w: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HÉLIO SILVA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nstalação de câmeras de monitoramento em passarelas e passagens subterrâneas no Município de Sumaré, permitindo a celebração de parcerias com a iniciativa privada e dá outras providências</w:t>
      </w:r>
      <w:r w:rsid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D30A8D7" w14:textId="77777777" w:rsidR="00590ACA" w:rsidRPr="0072348A" w:rsidRDefault="0059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EC9FA2C" w14:textId="77777777" w:rsidR="00590ACA" w:rsidRPr="0072348A" w:rsidRDefault="0059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8F616B" w14:textId="747CCB6D" w:rsidR="00590ACA" w:rsidRPr="0072348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73/2025 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CLUI NO CALENDÁRIO OFICIAL DE EVENTOS DO MUNICÍPIO DE SUMARÉ O "PROJETO INFLUENCIA HIPHOP"</w:t>
      </w:r>
      <w:r w:rsid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78993463" w14:textId="77777777" w:rsidR="00590ACA" w:rsidRPr="0072348A" w:rsidRDefault="0059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87BB719" w14:textId="77777777" w:rsidR="00590ACA" w:rsidRPr="0072348A" w:rsidRDefault="0059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D2BFABF" w14:textId="73BD5CF4" w:rsidR="00590ACA" w:rsidRPr="0072348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91/2025 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e</w:t>
      </w:r>
      <w:r w:rsidRPr="007234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HÉLIO SILVA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Institui o Documento de Identificação da Pessoa com Neoplasia Maligna (Câncer) no Município de Sumaré e assegura direitos assistenciais, psicológicos e de apoio familiar, e dá outras providências</w:t>
      </w:r>
      <w:r w:rsid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234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B3F41DD" w14:textId="77777777" w:rsidR="00590ACA" w:rsidRPr="0072348A" w:rsidRDefault="0059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FBE5EC" w14:textId="77777777" w:rsidR="00F10664" w:rsidRPr="0072348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3B08665" w14:textId="77777777" w:rsidR="00F10664" w:rsidRPr="0072348A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2348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6620ADAD" w14:textId="77777777" w:rsidR="00F10664" w:rsidRPr="0072348A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757747390"/>
    <w:p w14:paraId="0EB3AFA6" w14:textId="77777777" w:rsidR="00F10664" w:rsidRPr="0072348A" w:rsidRDefault="00F10664" w:rsidP="00601B0A">
      <w:pPr>
        <w:rPr>
          <w:rFonts w:ascii="Bookman Old Style" w:hAnsi="Bookman Old Style"/>
        </w:rPr>
      </w:pPr>
    </w:p>
    <w:sectPr w:rsidR="00F10664" w:rsidRPr="0072348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ACA2" w14:textId="77777777" w:rsidR="001B113B" w:rsidRDefault="001B113B">
      <w:r>
        <w:separator/>
      </w:r>
    </w:p>
  </w:endnote>
  <w:endnote w:type="continuationSeparator" w:id="0">
    <w:p w14:paraId="73B6FC9D" w14:textId="77777777" w:rsidR="001B113B" w:rsidRDefault="001B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47A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99539A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E32C4" wp14:editId="03DE3F8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CD1AD0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CB9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7620" w14:textId="77777777" w:rsidR="001B113B" w:rsidRDefault="001B113B">
      <w:r>
        <w:separator/>
      </w:r>
    </w:p>
  </w:footnote>
  <w:footnote w:type="continuationSeparator" w:id="0">
    <w:p w14:paraId="069378FE" w14:textId="77777777" w:rsidR="001B113B" w:rsidRDefault="001B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E85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F8E6FB" wp14:editId="61C1F27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87EA8EC" wp14:editId="5E2357B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CE8526F" wp14:editId="47AF2F1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7C66C10">
      <w:start w:val="1"/>
      <w:numFmt w:val="lowerLetter"/>
      <w:lvlText w:val="%1)"/>
      <w:lvlJc w:val="left"/>
      <w:pPr>
        <w:ind w:left="720" w:hanging="360"/>
      </w:pPr>
    </w:lvl>
    <w:lvl w:ilvl="1" w:tplc="265ABBB8">
      <w:start w:val="1"/>
      <w:numFmt w:val="lowerLetter"/>
      <w:lvlText w:val="%2."/>
      <w:lvlJc w:val="left"/>
      <w:pPr>
        <w:ind w:left="1440" w:hanging="360"/>
      </w:pPr>
    </w:lvl>
    <w:lvl w:ilvl="2" w:tplc="11A89AB8">
      <w:start w:val="1"/>
      <w:numFmt w:val="lowerRoman"/>
      <w:lvlText w:val="%3."/>
      <w:lvlJc w:val="right"/>
      <w:pPr>
        <w:ind w:left="2160" w:hanging="180"/>
      </w:pPr>
    </w:lvl>
    <w:lvl w:ilvl="3" w:tplc="260015D2">
      <w:start w:val="1"/>
      <w:numFmt w:val="decimal"/>
      <w:lvlText w:val="%4."/>
      <w:lvlJc w:val="left"/>
      <w:pPr>
        <w:ind w:left="2880" w:hanging="360"/>
      </w:pPr>
    </w:lvl>
    <w:lvl w:ilvl="4" w:tplc="6484A4EC">
      <w:start w:val="1"/>
      <w:numFmt w:val="lowerLetter"/>
      <w:lvlText w:val="%5."/>
      <w:lvlJc w:val="left"/>
      <w:pPr>
        <w:ind w:left="3600" w:hanging="360"/>
      </w:pPr>
    </w:lvl>
    <w:lvl w:ilvl="5" w:tplc="63DA1BD6">
      <w:start w:val="1"/>
      <w:numFmt w:val="lowerRoman"/>
      <w:lvlText w:val="%6."/>
      <w:lvlJc w:val="right"/>
      <w:pPr>
        <w:ind w:left="4320" w:hanging="180"/>
      </w:pPr>
    </w:lvl>
    <w:lvl w:ilvl="6" w:tplc="59C67A5C">
      <w:start w:val="1"/>
      <w:numFmt w:val="decimal"/>
      <w:lvlText w:val="%7."/>
      <w:lvlJc w:val="left"/>
      <w:pPr>
        <w:ind w:left="5040" w:hanging="360"/>
      </w:pPr>
    </w:lvl>
    <w:lvl w:ilvl="7" w:tplc="A78C1956">
      <w:start w:val="1"/>
      <w:numFmt w:val="lowerLetter"/>
      <w:lvlText w:val="%8."/>
      <w:lvlJc w:val="left"/>
      <w:pPr>
        <w:ind w:left="5760" w:hanging="360"/>
      </w:pPr>
    </w:lvl>
    <w:lvl w:ilvl="8" w:tplc="61F42C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437093">
    <w:abstractNumId w:val="6"/>
  </w:num>
  <w:num w:numId="2" w16cid:durableId="585458500">
    <w:abstractNumId w:val="4"/>
  </w:num>
  <w:num w:numId="3" w16cid:durableId="1427846982">
    <w:abstractNumId w:val="2"/>
  </w:num>
  <w:num w:numId="4" w16cid:durableId="199709275">
    <w:abstractNumId w:val="1"/>
  </w:num>
  <w:num w:numId="5" w16cid:durableId="280193026">
    <w:abstractNumId w:val="3"/>
  </w:num>
  <w:num w:numId="6" w16cid:durableId="1533417158">
    <w:abstractNumId w:val="0"/>
  </w:num>
  <w:num w:numId="7" w16cid:durableId="732774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D7A"/>
    <w:rsid w:val="000D2BDC"/>
    <w:rsid w:val="00104AAA"/>
    <w:rsid w:val="0015657E"/>
    <w:rsid w:val="00156CF8"/>
    <w:rsid w:val="001B113B"/>
    <w:rsid w:val="00372F4B"/>
    <w:rsid w:val="00460A32"/>
    <w:rsid w:val="004B2CC9"/>
    <w:rsid w:val="0051286F"/>
    <w:rsid w:val="00533FF8"/>
    <w:rsid w:val="00590ACA"/>
    <w:rsid w:val="00601B0A"/>
    <w:rsid w:val="00626437"/>
    <w:rsid w:val="00632FA0"/>
    <w:rsid w:val="00656BEB"/>
    <w:rsid w:val="006C41A4"/>
    <w:rsid w:val="006D1E9A"/>
    <w:rsid w:val="0072348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5F5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8-15T19:46:00Z</dcterms:modified>
</cp:coreProperties>
</file>